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1165" w:type="dxa"/>
        <w:tblLayout w:type="fixed"/>
        <w:tblLook w:val="04A0"/>
      </w:tblPr>
      <w:tblGrid>
        <w:gridCol w:w="2090"/>
        <w:gridCol w:w="1704"/>
        <w:gridCol w:w="7371"/>
      </w:tblGrid>
      <w:tr w:rsidR="00B76156" w:rsidTr="00565832">
        <w:trPr>
          <w:trHeight w:val="1134"/>
        </w:trPr>
        <w:tc>
          <w:tcPr>
            <w:tcW w:w="1116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Default="00B76156" w:rsidP="00CE68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76156">
              <w:rPr>
                <w:rFonts w:ascii="Times New Roman" w:hAnsi="Times New Roman" w:cs="Times New Roman"/>
                <w:b/>
                <w:sz w:val="44"/>
                <w:szCs w:val="44"/>
              </w:rPr>
              <w:t>JEDÁLNY LÍSTOK</w:t>
            </w:r>
          </w:p>
          <w:p w:rsidR="00A741AF" w:rsidRPr="00B76156" w:rsidRDefault="00DD2437" w:rsidP="00CE68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.11.</w:t>
            </w:r>
            <w:r w:rsidR="00F819E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  <w:r w:rsidR="00F819E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4.11.2017</w:t>
            </w:r>
          </w:p>
        </w:tc>
      </w:tr>
      <w:tr w:rsidR="00B76156" w:rsidTr="0056583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Pr="00704047" w:rsidRDefault="00B76156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PONDEL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Pr="00B76156" w:rsidRDefault="00B76156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3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Pr="00F06302" w:rsidRDefault="00A741AF" w:rsidP="00B7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ieb, nátier</w:t>
            </w:r>
            <w:r w:rsidR="00404386">
              <w:rPr>
                <w:rFonts w:ascii="Times New Roman" w:hAnsi="Times New Roman" w:cs="Times New Roman"/>
                <w:sz w:val="28"/>
                <w:szCs w:val="28"/>
              </w:rPr>
              <w:t>ka</w:t>
            </w:r>
            <w:r w:rsidR="00AA4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437">
              <w:rPr>
                <w:rFonts w:ascii="Times New Roman" w:hAnsi="Times New Roman" w:cs="Times New Roman"/>
                <w:sz w:val="28"/>
                <w:szCs w:val="28"/>
              </w:rPr>
              <w:t>šunková s vajcom, čaj ovocný</w:t>
            </w:r>
          </w:p>
        </w:tc>
      </w:tr>
      <w:tr w:rsidR="00174DB1" w:rsidTr="0056583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B76156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491C5A" w:rsidRPr="00491C5A" w:rsidRDefault="009C3E97" w:rsidP="00DF0709">
            <w:pPr>
              <w:pStyle w:val="Bezriadkovania"/>
              <w:rPr>
                <w:b/>
              </w:rPr>
            </w:pPr>
            <w:r>
              <w:rPr>
                <w:b/>
              </w:rPr>
              <w:t>1</w:t>
            </w:r>
            <w:r w:rsidR="00DD2437">
              <w:rPr>
                <w:b/>
              </w:rPr>
              <w:t>70-350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267CD9" w:rsidP="00B7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D55">
              <w:rPr>
                <w:rFonts w:ascii="Times New Roman" w:hAnsi="Times New Roman" w:cs="Times New Roman"/>
                <w:sz w:val="28"/>
                <w:szCs w:val="28"/>
              </w:rPr>
              <w:t>Polievk</w:t>
            </w:r>
            <w:r w:rsidR="00C01C8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D2437">
              <w:rPr>
                <w:rFonts w:ascii="Times New Roman" w:hAnsi="Times New Roman" w:cs="Times New Roman"/>
                <w:sz w:val="28"/>
                <w:szCs w:val="28"/>
              </w:rPr>
              <w:t xml:space="preserve"> kapustnica s klobásou a hubami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B76156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DD2437" w:rsidP="00F8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tovina s tvarohom, mlieko, jablko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B76156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416C70" w:rsidP="00D10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lozrn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čivo, </w:t>
            </w:r>
            <w:r w:rsidR="00491C5A">
              <w:rPr>
                <w:rFonts w:ascii="Times New Roman" w:hAnsi="Times New Roman" w:cs="Times New Roman"/>
                <w:sz w:val="28"/>
                <w:szCs w:val="28"/>
              </w:rPr>
              <w:t>maslo,</w:t>
            </w:r>
            <w:r w:rsidR="00CD6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437">
              <w:rPr>
                <w:rFonts w:ascii="Times New Roman" w:hAnsi="Times New Roman" w:cs="Times New Roman"/>
                <w:sz w:val="28"/>
                <w:szCs w:val="28"/>
              </w:rPr>
              <w:t>paradajka, čaj čierny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704047" w:rsidRDefault="007C21D0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UTOR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3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8606FF" w:rsidRPr="00F06302" w:rsidRDefault="008F65B9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i</w:t>
            </w:r>
            <w:r w:rsidR="00404386">
              <w:rPr>
                <w:rFonts w:ascii="Times New Roman" w:hAnsi="Times New Roman" w:cs="Times New Roman"/>
                <w:sz w:val="28"/>
                <w:szCs w:val="28"/>
              </w:rPr>
              <w:t xml:space="preserve">eb, nátierka </w:t>
            </w:r>
            <w:r w:rsidR="00DD2437">
              <w:rPr>
                <w:rFonts w:ascii="Times New Roman" w:hAnsi="Times New Roman" w:cs="Times New Roman"/>
                <w:sz w:val="28"/>
                <w:szCs w:val="28"/>
              </w:rPr>
              <w:t>oškvarková, čaj zelený</w:t>
            </w:r>
          </w:p>
        </w:tc>
      </w:tr>
      <w:tr w:rsidR="007C21D0" w:rsidTr="0056583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AA43B4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="00404386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E234BA" w:rsidRPr="00B76156" w:rsidRDefault="009C3E97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2437">
              <w:rPr>
                <w:rFonts w:ascii="Times New Roman" w:hAnsi="Times New Roman" w:cs="Times New Roman"/>
                <w:b/>
                <w:sz w:val="24"/>
                <w:szCs w:val="24"/>
              </w:rPr>
              <w:t>160-260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7C21D0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ev</w:t>
            </w:r>
            <w:r w:rsidR="00497578">
              <w:rPr>
                <w:rFonts w:ascii="Times New Roman" w:hAnsi="Times New Roman" w:cs="Times New Roman"/>
                <w:sz w:val="28"/>
                <w:szCs w:val="28"/>
              </w:rPr>
              <w:t xml:space="preserve">ka </w:t>
            </w:r>
            <w:r w:rsidR="00DD2437">
              <w:rPr>
                <w:rFonts w:ascii="Times New Roman" w:hAnsi="Times New Roman" w:cs="Times New Roman"/>
                <w:sz w:val="28"/>
                <w:szCs w:val="28"/>
              </w:rPr>
              <w:t>krupicová s vajcom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DD2437" w:rsidP="00F8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j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apusta, ovocie, sirupová voda</w:t>
            </w:r>
          </w:p>
        </w:tc>
      </w:tr>
      <w:tr w:rsidR="007C21D0" w:rsidTr="00B905C7">
        <w:trPr>
          <w:trHeight w:val="1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DD2437" w:rsidP="00F8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anočka s maslom, mlieko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704047" w:rsidRDefault="007C21D0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STREDA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3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EA5781" w:rsidRPr="00F06302" w:rsidRDefault="00497578" w:rsidP="00F8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ieb, nátierka</w:t>
            </w:r>
            <w:r w:rsidR="00DD2437">
              <w:rPr>
                <w:rFonts w:ascii="Times New Roman" w:hAnsi="Times New Roman" w:cs="Times New Roman"/>
                <w:sz w:val="28"/>
                <w:szCs w:val="28"/>
              </w:rPr>
              <w:t xml:space="preserve"> avokádová, </w:t>
            </w:r>
            <w:proofErr w:type="spellStart"/>
            <w:r w:rsidR="00DD2437">
              <w:rPr>
                <w:rFonts w:ascii="Times New Roman" w:hAnsi="Times New Roman" w:cs="Times New Roman"/>
                <w:sz w:val="28"/>
                <w:szCs w:val="28"/>
              </w:rPr>
              <w:t>granko</w:t>
            </w:r>
            <w:proofErr w:type="spellEnd"/>
          </w:p>
        </w:tc>
      </w:tr>
      <w:tr w:rsidR="007C21D0" w:rsidTr="0056583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FF71E3" w:rsidRDefault="00FF71E3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C8A" w:rsidRDefault="008F65B9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9C3E97" w:rsidRDefault="00DD2437" w:rsidP="00CE6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-90</w:t>
            </w:r>
          </w:p>
          <w:p w:rsidR="00DD2437" w:rsidRDefault="00DD2437" w:rsidP="00CE6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-320</w:t>
            </w:r>
          </w:p>
          <w:p w:rsidR="00FF71E3" w:rsidRPr="00CE68F5" w:rsidRDefault="00FF71E3" w:rsidP="00CE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497578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ievka </w:t>
            </w:r>
            <w:r w:rsidR="00DD2437">
              <w:rPr>
                <w:rFonts w:ascii="Times New Roman" w:hAnsi="Times New Roman" w:cs="Times New Roman"/>
                <w:sz w:val="28"/>
                <w:szCs w:val="28"/>
              </w:rPr>
              <w:t>mrkvová s cestovinou</w:t>
            </w:r>
          </w:p>
        </w:tc>
      </w:tr>
      <w:tr w:rsidR="007C21D0" w:rsidTr="00F819E6">
        <w:trPr>
          <w:trHeight w:val="841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A5781" w:rsidRPr="003932A2" w:rsidRDefault="00DD2437" w:rsidP="00F8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včový maslový rezeň, zemiaková kaša, šalát reďkovkový, ovocná šťava</w:t>
            </w:r>
          </w:p>
        </w:tc>
      </w:tr>
      <w:tr w:rsidR="007C21D0" w:rsidTr="003932A2">
        <w:trPr>
          <w:trHeight w:val="35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DD2437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hutené mlieko, cereálne výrobky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704047" w:rsidRDefault="007C21D0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ŠTVRT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3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416C70" w:rsidRPr="00F06302" w:rsidRDefault="007C21D0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i</w:t>
            </w:r>
            <w:r w:rsidR="001530E3">
              <w:rPr>
                <w:rFonts w:ascii="Times New Roman" w:hAnsi="Times New Roman" w:cs="Times New Roman"/>
                <w:sz w:val="28"/>
                <w:szCs w:val="28"/>
              </w:rPr>
              <w:t xml:space="preserve">eb, nátierka </w:t>
            </w:r>
            <w:r w:rsidR="00DD2437">
              <w:rPr>
                <w:rFonts w:ascii="Times New Roman" w:hAnsi="Times New Roman" w:cs="Times New Roman"/>
                <w:sz w:val="28"/>
                <w:szCs w:val="28"/>
              </w:rPr>
              <w:t>lečová, kakao/školské mlieko/</w:t>
            </w:r>
          </w:p>
        </w:tc>
      </w:tr>
      <w:tr w:rsidR="007C21D0" w:rsidTr="0056583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CB3F0D" w:rsidRDefault="008F65B9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687703" w:rsidRDefault="00DD2437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-200</w:t>
            </w:r>
          </w:p>
          <w:p w:rsidR="00DD2437" w:rsidRDefault="00DD2437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-190</w:t>
            </w:r>
          </w:p>
          <w:p w:rsidR="00DD2437" w:rsidRPr="00B76156" w:rsidRDefault="00DD2437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110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7C21D0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04CBF">
              <w:rPr>
                <w:rFonts w:ascii="Times New Roman" w:hAnsi="Times New Roman" w:cs="Times New Roman"/>
                <w:sz w:val="28"/>
                <w:szCs w:val="28"/>
              </w:rPr>
              <w:t>olievk</w:t>
            </w:r>
            <w:r w:rsidR="00AA43B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497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437">
              <w:rPr>
                <w:rFonts w:ascii="Times New Roman" w:hAnsi="Times New Roman" w:cs="Times New Roman"/>
                <w:sz w:val="28"/>
                <w:szCs w:val="28"/>
              </w:rPr>
              <w:t>cibuľová s </w:t>
            </w:r>
            <w:proofErr w:type="spellStart"/>
            <w:r w:rsidR="00DD2437">
              <w:rPr>
                <w:rFonts w:ascii="Times New Roman" w:hAnsi="Times New Roman" w:cs="Times New Roman"/>
                <w:sz w:val="28"/>
                <w:szCs w:val="28"/>
              </w:rPr>
              <w:t>tofu</w:t>
            </w:r>
            <w:proofErr w:type="spellEnd"/>
            <w:r w:rsidR="00DD2437">
              <w:rPr>
                <w:rFonts w:ascii="Times New Roman" w:hAnsi="Times New Roman" w:cs="Times New Roman"/>
                <w:sz w:val="28"/>
                <w:szCs w:val="28"/>
              </w:rPr>
              <w:t xml:space="preserve"> syrom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F819E6" w:rsidRDefault="00DD2437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racie stehna na m</w:t>
            </w:r>
            <w:r w:rsidR="00F819E6">
              <w:rPr>
                <w:rFonts w:ascii="Times New Roman" w:hAnsi="Times New Roman" w:cs="Times New Roman"/>
                <w:sz w:val="28"/>
                <w:szCs w:val="28"/>
              </w:rPr>
              <w:t xml:space="preserve">asle pečené, dusená ryža </w:t>
            </w:r>
            <w:proofErr w:type="spellStart"/>
            <w:r w:rsidR="00F819E6">
              <w:rPr>
                <w:rFonts w:ascii="Times New Roman" w:hAnsi="Times New Roman" w:cs="Times New Roman"/>
                <w:sz w:val="28"/>
                <w:szCs w:val="28"/>
              </w:rPr>
              <w:t>basm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21D0" w:rsidRPr="00F06302" w:rsidRDefault="00DD2437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alát srbský, voda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DD2437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lozrn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lieb, maslo, paprika, čaj čierny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704047" w:rsidRDefault="007C21D0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PIAT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3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EA5781" w:rsidRPr="00F06302" w:rsidRDefault="00DD2437" w:rsidP="00F8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lieb, nátierka drožďová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o</w:t>
            </w:r>
            <w:proofErr w:type="spellEnd"/>
          </w:p>
        </w:tc>
      </w:tr>
      <w:tr w:rsidR="007C21D0" w:rsidTr="0056583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9C3E97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7C21D0" w:rsidRPr="00B76156" w:rsidRDefault="00DD2437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-310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F819E6" w:rsidP="00F8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evka šošovicová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F819E6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chty na pare s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žém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kakaovou posýpkou, čaj zelený, pomaranč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F819E6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</w:t>
            </w:r>
          </w:p>
        </w:tc>
      </w:tr>
      <w:tr w:rsidR="007C21D0" w:rsidRPr="00B76156" w:rsidTr="00565832">
        <w:trPr>
          <w:trHeight w:val="1134"/>
        </w:trPr>
        <w:tc>
          <w:tcPr>
            <w:tcW w:w="1116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819E6" w:rsidRDefault="00A00B01" w:rsidP="00486A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ápoj: 200ml                                 </w:t>
            </w:r>
          </w:p>
          <w:p w:rsidR="007C21D0" w:rsidRDefault="007C21D0" w:rsidP="00486A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6AFB">
              <w:rPr>
                <w:rFonts w:ascii="Times New Roman" w:hAnsi="Times New Roman" w:cs="Times New Roman"/>
                <w:sz w:val="32"/>
                <w:szCs w:val="32"/>
              </w:rPr>
              <w:t>Polievka: 18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86AF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86AFB">
              <w:rPr>
                <w:rFonts w:ascii="Times New Roman" w:hAnsi="Times New Roman" w:cs="Times New Roman"/>
                <w:sz w:val="32"/>
                <w:szCs w:val="32"/>
              </w:rPr>
              <w:t>250ml</w:t>
            </w:r>
          </w:p>
          <w:p w:rsidR="007C21D0" w:rsidRDefault="007C21D0" w:rsidP="00486A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uchárka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idošová</w:t>
            </w:r>
            <w:proofErr w:type="spellEnd"/>
          </w:p>
          <w:p w:rsidR="00F819E6" w:rsidRPr="00486AFB" w:rsidRDefault="00F819E6" w:rsidP="00486A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mena v jedálnom lístku nahradená.</w:t>
            </w:r>
          </w:p>
        </w:tc>
      </w:tr>
    </w:tbl>
    <w:p w:rsidR="00B76156" w:rsidRDefault="00B76156"/>
    <w:sectPr w:rsidR="00B76156" w:rsidSect="00F819E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3B2"/>
    <w:multiLevelType w:val="hybridMultilevel"/>
    <w:tmpl w:val="78DC0A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47AF2"/>
    <w:multiLevelType w:val="hybridMultilevel"/>
    <w:tmpl w:val="CF6E6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6156"/>
    <w:rsid w:val="00043641"/>
    <w:rsid w:val="00053AB7"/>
    <w:rsid w:val="00096D2F"/>
    <w:rsid w:val="000B7F2F"/>
    <w:rsid w:val="000E58A3"/>
    <w:rsid w:val="000F1BE1"/>
    <w:rsid w:val="000F3172"/>
    <w:rsid w:val="00127E4A"/>
    <w:rsid w:val="00146B3C"/>
    <w:rsid w:val="001530E3"/>
    <w:rsid w:val="00174DB1"/>
    <w:rsid w:val="001A7570"/>
    <w:rsid w:val="0023207D"/>
    <w:rsid w:val="00267CD9"/>
    <w:rsid w:val="0027665F"/>
    <w:rsid w:val="00277105"/>
    <w:rsid w:val="002A0CD4"/>
    <w:rsid w:val="002C0600"/>
    <w:rsid w:val="002E3853"/>
    <w:rsid w:val="003609B1"/>
    <w:rsid w:val="00384BCC"/>
    <w:rsid w:val="003932A2"/>
    <w:rsid w:val="00404386"/>
    <w:rsid w:val="00416C70"/>
    <w:rsid w:val="00475082"/>
    <w:rsid w:val="00481B1E"/>
    <w:rsid w:val="00482BD9"/>
    <w:rsid w:val="00486AFB"/>
    <w:rsid w:val="00491C5A"/>
    <w:rsid w:val="00497578"/>
    <w:rsid w:val="004A60D1"/>
    <w:rsid w:val="004B16A0"/>
    <w:rsid w:val="004C1FED"/>
    <w:rsid w:val="004C48FE"/>
    <w:rsid w:val="00521029"/>
    <w:rsid w:val="005377CA"/>
    <w:rsid w:val="00565832"/>
    <w:rsid w:val="00591AE2"/>
    <w:rsid w:val="006052C4"/>
    <w:rsid w:val="00676385"/>
    <w:rsid w:val="00680D81"/>
    <w:rsid w:val="0068242B"/>
    <w:rsid w:val="00687703"/>
    <w:rsid w:val="0069465C"/>
    <w:rsid w:val="006F205D"/>
    <w:rsid w:val="00704047"/>
    <w:rsid w:val="00717F1C"/>
    <w:rsid w:val="007232EA"/>
    <w:rsid w:val="00730E08"/>
    <w:rsid w:val="00772861"/>
    <w:rsid w:val="007C0182"/>
    <w:rsid w:val="007C21D0"/>
    <w:rsid w:val="00805419"/>
    <w:rsid w:val="00844540"/>
    <w:rsid w:val="008606FF"/>
    <w:rsid w:val="008744FE"/>
    <w:rsid w:val="0088610E"/>
    <w:rsid w:val="008A06B1"/>
    <w:rsid w:val="008C2450"/>
    <w:rsid w:val="008F34DA"/>
    <w:rsid w:val="008F65B9"/>
    <w:rsid w:val="00900AC5"/>
    <w:rsid w:val="009A07BF"/>
    <w:rsid w:val="009C3E97"/>
    <w:rsid w:val="009D6326"/>
    <w:rsid w:val="00A00B01"/>
    <w:rsid w:val="00A04CBF"/>
    <w:rsid w:val="00A1534A"/>
    <w:rsid w:val="00A156D1"/>
    <w:rsid w:val="00A741AF"/>
    <w:rsid w:val="00A8341D"/>
    <w:rsid w:val="00AA43B4"/>
    <w:rsid w:val="00AA716A"/>
    <w:rsid w:val="00AC1B94"/>
    <w:rsid w:val="00AC681E"/>
    <w:rsid w:val="00B41167"/>
    <w:rsid w:val="00B65A84"/>
    <w:rsid w:val="00B76156"/>
    <w:rsid w:val="00B80BBF"/>
    <w:rsid w:val="00B905C7"/>
    <w:rsid w:val="00B96B76"/>
    <w:rsid w:val="00BD6575"/>
    <w:rsid w:val="00BF4E8A"/>
    <w:rsid w:val="00C01C8A"/>
    <w:rsid w:val="00C230BA"/>
    <w:rsid w:val="00C26EDC"/>
    <w:rsid w:val="00C470F7"/>
    <w:rsid w:val="00CB020D"/>
    <w:rsid w:val="00CB3F0D"/>
    <w:rsid w:val="00CC6D55"/>
    <w:rsid w:val="00CD6AA2"/>
    <w:rsid w:val="00CE68F5"/>
    <w:rsid w:val="00D05F3E"/>
    <w:rsid w:val="00D243BA"/>
    <w:rsid w:val="00D4585A"/>
    <w:rsid w:val="00D541E8"/>
    <w:rsid w:val="00D94EA1"/>
    <w:rsid w:val="00DD2437"/>
    <w:rsid w:val="00DF0709"/>
    <w:rsid w:val="00DF0DCD"/>
    <w:rsid w:val="00E234BA"/>
    <w:rsid w:val="00E378C4"/>
    <w:rsid w:val="00E4073E"/>
    <w:rsid w:val="00E4572D"/>
    <w:rsid w:val="00E67521"/>
    <w:rsid w:val="00EA42F7"/>
    <w:rsid w:val="00EA5781"/>
    <w:rsid w:val="00ED0365"/>
    <w:rsid w:val="00F03834"/>
    <w:rsid w:val="00F038B0"/>
    <w:rsid w:val="00F06302"/>
    <w:rsid w:val="00F819E6"/>
    <w:rsid w:val="00FA370F"/>
    <w:rsid w:val="00FF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1B1E"/>
  </w:style>
  <w:style w:type="paragraph" w:styleId="Nadpis1">
    <w:name w:val="heading 1"/>
    <w:basedOn w:val="Normlny"/>
    <w:next w:val="Normlny"/>
    <w:link w:val="Nadpis1Char"/>
    <w:uiPriority w:val="9"/>
    <w:qFormat/>
    <w:rsid w:val="00DF0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F0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7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F0709"/>
    <w:pPr>
      <w:ind w:left="720"/>
      <w:contextualSpacing/>
    </w:pPr>
  </w:style>
  <w:style w:type="paragraph" w:styleId="Bezriadkovania">
    <w:name w:val="No Spacing"/>
    <w:uiPriority w:val="1"/>
    <w:qFormat/>
    <w:rsid w:val="00DF0709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DF0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F0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3801-C37E-4BCB-87A4-75AE7976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ANKAJOVÁ</dc:creator>
  <cp:lastModifiedBy>Petra JANKAJOVÁ</cp:lastModifiedBy>
  <cp:revision>12</cp:revision>
  <cp:lastPrinted>2001-12-31T23:19:00Z</cp:lastPrinted>
  <dcterms:created xsi:type="dcterms:W3CDTF">2001-12-31T23:12:00Z</dcterms:created>
  <dcterms:modified xsi:type="dcterms:W3CDTF">2017-11-19T17:21:00Z</dcterms:modified>
</cp:coreProperties>
</file>